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3A" w:rsidRPr="002674A0" w:rsidRDefault="00A6693A" w:rsidP="00A6693A">
      <w:pPr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</w:t>
      </w:r>
      <w:r w:rsidR="00DF43F7">
        <w:rPr>
          <w:rFonts w:ascii="游明朝" w:eastAsia="游明朝" w:hAnsi="游明朝" w:hint="eastAsia"/>
          <w:szCs w:val="21"/>
        </w:rPr>
        <w:t>５</w:t>
      </w:r>
      <w:r w:rsidRPr="002674A0">
        <w:rPr>
          <w:rFonts w:ascii="游明朝" w:eastAsia="游明朝" w:hAnsi="游明朝" w:hint="eastAsia"/>
          <w:szCs w:val="21"/>
        </w:rPr>
        <w:t>）</w:t>
      </w:r>
    </w:p>
    <w:p w:rsidR="00A6693A" w:rsidRPr="002674A0" w:rsidRDefault="002949A0" w:rsidP="00A6693A">
      <w:pPr>
        <w:jc w:val="center"/>
        <w:rPr>
          <w:rFonts w:ascii="游明朝" w:eastAsia="游明朝" w:hAnsi="游明朝"/>
          <w:sz w:val="28"/>
        </w:rPr>
      </w:pPr>
      <w:r w:rsidRPr="002674A0">
        <w:rPr>
          <w:rFonts w:ascii="游明朝" w:eastAsia="游明朝" w:hAnsi="游明朝" w:hint="eastAsia"/>
          <w:sz w:val="28"/>
        </w:rPr>
        <w:t>市税納付状況調査に関する</w:t>
      </w:r>
      <w:r w:rsidR="00A6693A" w:rsidRPr="002674A0">
        <w:rPr>
          <w:rFonts w:ascii="游明朝" w:eastAsia="游明朝" w:hAnsi="游明朝" w:hint="eastAsia"/>
          <w:sz w:val="28"/>
        </w:rPr>
        <w:t>同意書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2949A0" w:rsidP="00A6693A">
      <w:pPr>
        <w:ind w:firstLineChars="100" w:firstLine="210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柏陽地区複合施設整備基本計画策定支援</w:t>
      </w:r>
      <w:r w:rsidR="00A6693A" w:rsidRPr="002674A0">
        <w:rPr>
          <w:rFonts w:ascii="游明朝" w:eastAsia="游明朝" w:hAnsi="游明朝" w:hint="eastAsia"/>
          <w:szCs w:val="21"/>
        </w:rPr>
        <w:t>業務に係るプロポーザルの参加申し込みに際し、当社の市税の納付状況（</w:t>
      </w:r>
      <w:r w:rsidRPr="002674A0">
        <w:rPr>
          <w:rFonts w:ascii="游明朝" w:eastAsia="游明朝" w:hAnsi="游明朝" w:hint="eastAsia"/>
          <w:szCs w:val="21"/>
        </w:rPr>
        <w:t>令和５</w:t>
      </w:r>
      <w:r w:rsidR="00A6693A" w:rsidRPr="002674A0">
        <w:rPr>
          <w:rFonts w:ascii="游明朝" w:eastAsia="游明朝" w:hAnsi="游明朝" w:hint="eastAsia"/>
          <w:szCs w:val="21"/>
        </w:rPr>
        <w:t>年度以前の課税分）を調査することを同意いたします。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ind w:firstLineChars="200" w:firstLine="420"/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年　　月　　日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恵庭市長様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ind w:firstLineChars="1500" w:firstLine="3150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住所　　　　　　　　　　　　　　　　　　　　　　　　</w:t>
      </w:r>
    </w:p>
    <w:p w:rsidR="00A6693A" w:rsidRPr="002674A0" w:rsidRDefault="00A6693A" w:rsidP="00A6693A">
      <w:pPr>
        <w:ind w:firstLineChars="1500" w:firstLine="3150"/>
        <w:jc w:val="left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会社（団体）名　　　　　　　　　　　　　　　　　　　</w:t>
      </w:r>
    </w:p>
    <w:p w:rsidR="00A6693A" w:rsidRPr="002674A0" w:rsidRDefault="00A6693A" w:rsidP="00A6693A">
      <w:pPr>
        <w:ind w:firstLineChars="1500" w:firstLine="3150"/>
        <w:rPr>
          <w:rFonts w:ascii="游明朝" w:eastAsia="游明朝" w:hAnsi="游明朝"/>
          <w:u w:val="single"/>
        </w:rPr>
      </w:pPr>
      <w:r w:rsidRPr="002674A0">
        <w:rPr>
          <w:rFonts w:ascii="游明朝" w:eastAsia="游明朝" w:hAnsi="游明朝" w:hint="eastAsia"/>
          <w:u w:val="single"/>
        </w:rPr>
        <w:t xml:space="preserve">代表者氏名　　　　　　　　　　　　　　　　　　　印　</w:t>
      </w:r>
    </w:p>
    <w:p w:rsidR="00A6693A" w:rsidRPr="002674A0" w:rsidRDefault="00A6693A" w:rsidP="00A6693A">
      <w:pPr>
        <w:ind w:firstLineChars="4900" w:firstLine="7840"/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  <w:sz w:val="16"/>
        </w:rPr>
        <w:t>（会社印）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82BD" wp14:editId="3D86691F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2674A0">
        <w:rPr>
          <w:rFonts w:ascii="游明朝" w:eastAsia="游明朝" w:hAnsi="游明朝" w:hint="eastAsia"/>
        </w:rPr>
        <w:t>（以下は市の記載部分につき記入不要）</w:t>
      </w:r>
    </w:p>
    <w:p w:rsidR="00A6693A" w:rsidRPr="002674A0" w:rsidRDefault="00A6693A" w:rsidP="00A6693A">
      <w:pPr>
        <w:jc w:val="center"/>
        <w:rPr>
          <w:rFonts w:ascii="游明朝" w:eastAsia="游明朝" w:hAnsi="游明朝"/>
          <w:sz w:val="28"/>
          <w:szCs w:val="28"/>
        </w:rPr>
      </w:pPr>
      <w:r w:rsidRPr="002674A0">
        <w:rPr>
          <w:rFonts w:ascii="游明朝" w:eastAsia="游明朝" w:hAnsi="游明朝" w:hint="eastAsia"/>
          <w:sz w:val="28"/>
          <w:szCs w:val="28"/>
        </w:rPr>
        <w:t>納税確認書</w:t>
      </w:r>
    </w:p>
    <w:p w:rsidR="00A6693A" w:rsidRPr="002674A0" w:rsidRDefault="00A6693A" w:rsidP="00A6693A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１．年度　　　年度以前分</w:t>
      </w: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未納のないことを確認</w:t>
            </w:r>
          </w:p>
        </w:tc>
      </w:tr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滞納あり（納入誓約済み）</w:t>
            </w:r>
          </w:p>
        </w:tc>
      </w:tr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滞納あり</w:t>
            </w:r>
          </w:p>
        </w:tc>
      </w:tr>
    </w:tbl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法人市民税</w:t>
            </w:r>
          </w:p>
        </w:tc>
      </w:tr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特別徴収</w:t>
            </w:r>
          </w:p>
        </w:tc>
      </w:tr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固定資産税／都市計画税</w:t>
            </w:r>
          </w:p>
        </w:tc>
      </w:tr>
      <w:tr w:rsidR="00A6693A" w:rsidRPr="002674A0" w:rsidTr="009C778F">
        <w:tc>
          <w:tcPr>
            <w:tcW w:w="988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</w:p>
        </w:tc>
        <w:tc>
          <w:tcPr>
            <w:tcW w:w="4677" w:type="dxa"/>
          </w:tcPr>
          <w:p w:rsidR="00A6693A" w:rsidRPr="002674A0" w:rsidRDefault="00A6693A" w:rsidP="009C778F">
            <w:pPr>
              <w:rPr>
                <w:rFonts w:ascii="游明朝" w:eastAsia="游明朝" w:hAnsi="游明朝"/>
              </w:rPr>
            </w:pPr>
            <w:r w:rsidRPr="002674A0">
              <w:rPr>
                <w:rFonts w:ascii="游明朝" w:eastAsia="游明朝" w:hAnsi="游明朝" w:hint="eastAsia"/>
              </w:rPr>
              <w:t>軽自動車税</w:t>
            </w:r>
          </w:p>
        </w:tc>
      </w:tr>
    </w:tbl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rPr>
          <w:rFonts w:ascii="游明朝" w:eastAsia="游明朝" w:hAnsi="游明朝"/>
        </w:rPr>
      </w:pPr>
    </w:p>
    <w:p w:rsidR="00A6693A" w:rsidRPr="002674A0" w:rsidRDefault="00A6693A" w:rsidP="00A6693A">
      <w:pPr>
        <w:ind w:firstLineChars="200" w:firstLine="420"/>
        <w:rPr>
          <w:rFonts w:ascii="游明朝" w:eastAsia="游明朝" w:hAnsi="游明朝"/>
        </w:rPr>
      </w:pPr>
      <w:r w:rsidRPr="002674A0">
        <w:rPr>
          <w:rFonts w:ascii="游明朝" w:eastAsia="游明朝" w:hAnsi="游明朝" w:hint="eastAsia"/>
        </w:rPr>
        <w:t>年　　月　　日　　債権管理課　　　　　　　　　　印</w:t>
      </w:r>
    </w:p>
    <w:p w:rsidR="00EA7357" w:rsidRPr="00D10EE4" w:rsidRDefault="00EA7357" w:rsidP="00327CC1">
      <w:pPr>
        <w:rPr>
          <w:rFonts w:hint="eastAsia"/>
          <w:szCs w:val="21"/>
        </w:rPr>
      </w:pPr>
      <w:bookmarkStart w:id="0" w:name="_GoBack"/>
      <w:bookmarkEnd w:id="0"/>
    </w:p>
    <w:sectPr w:rsidR="00EA7357" w:rsidRPr="00D10E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27CC1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BD423D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CAE0-97B6-4688-B3B0-1CEF3C2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55:00Z</dcterms:modified>
</cp:coreProperties>
</file>